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3BCD" w14:textId="77777777" w:rsidR="00C07FFA" w:rsidRPr="00C07FFA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  <w:r w:rsidRPr="00C07FFA">
        <w:rPr>
          <w:rFonts w:ascii="Verdana" w:eastAsia="Calibri" w:hAnsi="Verdana" w:cs="Times New Roman"/>
          <w:b/>
          <w:bCs/>
          <w:sz w:val="16"/>
          <w:szCs w:val="16"/>
        </w:rPr>
        <w:t>WNIOSEK W</w:t>
      </w:r>
      <w:r w:rsidRPr="00F2465C">
        <w:rPr>
          <w:rFonts w:ascii="Verdana" w:eastAsia="Calibri" w:hAnsi="Verdana" w:cs="Times New Roman"/>
          <w:b/>
          <w:bCs/>
          <w:sz w:val="16"/>
          <w:szCs w:val="16"/>
        </w:rPr>
        <w:t xml:space="preserve"> SPRAWIE:  </w:t>
      </w:r>
    </w:p>
    <w:p w14:paraId="00B2EC56" w14:textId="77777777" w:rsidR="00C07FFA" w:rsidRPr="00C07FFA" w:rsidRDefault="00C07FFA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sz w:val="16"/>
          <w:szCs w:val="16"/>
        </w:rPr>
      </w:pPr>
    </w:p>
    <w:p w14:paraId="6B214FF1" w14:textId="77777777" w:rsidR="00F2465C" w:rsidRPr="00F2465C" w:rsidRDefault="00C536A2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sz w:val="16"/>
          <w:szCs w:val="16"/>
        </w:rPr>
      </w:pPr>
      <w:r>
        <w:rPr>
          <w:rFonts w:ascii="Verdana" w:eastAsia="Calibri" w:hAnsi="Verdana" w:cs="Times New Roman"/>
          <w:b/>
          <w:bCs/>
          <w:sz w:val="16"/>
          <w:szCs w:val="16"/>
        </w:rPr>
        <w:t>Wyznaczenie</w:t>
      </w:r>
      <w:r w:rsidR="002D14C0">
        <w:rPr>
          <w:rFonts w:ascii="Verdana" w:eastAsia="Calibri" w:hAnsi="Verdana" w:cs="Times New Roman"/>
          <w:b/>
          <w:bCs/>
          <w:sz w:val="16"/>
          <w:szCs w:val="16"/>
        </w:rPr>
        <w:t xml:space="preserve"> promotora pomocniczego</w:t>
      </w:r>
      <w:r w:rsidR="00F2465C" w:rsidRPr="00C07FFA">
        <w:rPr>
          <w:rFonts w:ascii="Verdana" w:hAnsi="Verdana" w:cs="Verdana"/>
          <w:b/>
          <w:sz w:val="16"/>
          <w:szCs w:val="16"/>
        </w:rPr>
        <w:t xml:space="preserve"> </w:t>
      </w:r>
    </w:p>
    <w:p w14:paraId="7804D34C" w14:textId="77777777"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</w:p>
    <w:p w14:paraId="6C2B1500" w14:textId="77777777" w:rsidR="00F2465C" w:rsidRPr="00F2465C" w:rsidRDefault="00F2465C" w:rsidP="00F2465C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Wrocław, dn. ………………….. </w:t>
      </w:r>
    </w:p>
    <w:p w14:paraId="4BD18DB8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Imię i nazwisko doktoranta: ……………………………………………… </w:t>
      </w:r>
    </w:p>
    <w:p w14:paraId="4136BB43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albumu: ……………………………………………… </w:t>
      </w:r>
    </w:p>
    <w:p w14:paraId="6BBAD6FF" w14:textId="77777777" w:rsidR="00F2465C" w:rsidRPr="00F2465C" w:rsidRDefault="00F2465C" w:rsidP="00F2465C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r ORCID: …………………………………………….. </w:t>
      </w:r>
    </w:p>
    <w:p w14:paraId="46C66A7D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Sz. P. </w:t>
      </w:r>
    </w:p>
    <w:p w14:paraId="44F025C9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………………………………….. </w:t>
      </w:r>
    </w:p>
    <w:p w14:paraId="4BE66AD5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wodniczący</w:t>
      </w:r>
      <w:r w:rsidR="00F127E3">
        <w:rPr>
          <w:rFonts w:ascii="Verdana" w:eastAsia="Calibri" w:hAnsi="Verdana" w:cs="Times New Roman"/>
          <w:bCs/>
          <w:color w:val="000000"/>
          <w:sz w:val="20"/>
          <w:szCs w:val="20"/>
        </w:rPr>
        <w:t>/-a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 Rady Dyscypliny Naukowej…</w:t>
      </w:r>
      <w:r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</w:t>
      </w: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 xml:space="preserve">……………………………………. </w:t>
      </w:r>
    </w:p>
    <w:p w14:paraId="619D4CE9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</w:p>
    <w:p w14:paraId="6A9C772F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przez:</w:t>
      </w:r>
    </w:p>
    <w:p w14:paraId="0F953F89" w14:textId="77777777" w:rsidR="0028463D" w:rsidRPr="0028463D" w:rsidRDefault="0028463D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………………………………………………………………………..</w:t>
      </w:r>
    </w:p>
    <w:p w14:paraId="6BB32F1A" w14:textId="77777777" w:rsidR="00F2465C" w:rsidRPr="0028463D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bCs/>
          <w:color w:val="000000"/>
          <w:sz w:val="20"/>
          <w:szCs w:val="20"/>
        </w:rPr>
      </w:pPr>
      <w:r w:rsidRPr="0028463D">
        <w:rPr>
          <w:rFonts w:ascii="Verdana" w:eastAsia="Calibri" w:hAnsi="Verdana" w:cs="Times New Roman"/>
          <w:bCs/>
          <w:color w:val="000000"/>
          <w:sz w:val="20"/>
          <w:szCs w:val="20"/>
        </w:rPr>
        <w:t>Kierownik KDWF</w:t>
      </w:r>
    </w:p>
    <w:p w14:paraId="5422EB76" w14:textId="77777777" w:rsidR="00F2465C" w:rsidRPr="00F2465C" w:rsidRDefault="00F2465C" w:rsidP="00C07FFA">
      <w:pPr>
        <w:autoSpaceDE w:val="0"/>
        <w:autoSpaceDN w:val="0"/>
        <w:adjustRightInd w:val="0"/>
        <w:spacing w:after="0" w:line="48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AAFE0D0" w14:textId="77777777" w:rsidR="00441183" w:rsidRDefault="00F2465C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wracam się z 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nioskiem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o 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 xml:space="preserve">wyznaczenie </w:t>
      </w: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 </w:t>
      </w:r>
      <w:r w:rsidR="00441183"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na </w:t>
      </w:r>
      <w:r w:rsidR="00441183">
        <w:rPr>
          <w:rFonts w:ascii="Verdana" w:eastAsia="Calibri" w:hAnsi="Verdana" w:cs="Times New Roman"/>
          <w:color w:val="000000"/>
          <w:sz w:val="20"/>
          <w:szCs w:val="20"/>
        </w:rPr>
        <w:t xml:space="preserve">mojego promotora </w:t>
      </w:r>
      <w:r w:rsidR="002D14C0">
        <w:rPr>
          <w:rFonts w:ascii="Verdana" w:eastAsia="Calibri" w:hAnsi="Verdana" w:cs="Times New Roman"/>
          <w:color w:val="000000"/>
          <w:sz w:val="20"/>
          <w:szCs w:val="20"/>
        </w:rPr>
        <w:t>pomocniczego</w:t>
      </w:r>
    </w:p>
    <w:p w14:paraId="28506853" w14:textId="77777777" w:rsidR="00441183" w:rsidRPr="00C536A2" w:rsidRDefault="00441183" w:rsidP="0044118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</w:rPr>
      </w:pPr>
    </w:p>
    <w:p w14:paraId="2FBF0D0C" w14:textId="77777777" w:rsidR="00C536A2" w:rsidRDefault="00F2465C" w:rsidP="00C536A2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>…………………………..………………</w:t>
      </w:r>
      <w:r w:rsidR="00C07FFA">
        <w:rPr>
          <w:rFonts w:ascii="Verdana" w:eastAsia="Calibri" w:hAnsi="Verdana" w:cs="Times New Roman"/>
          <w:color w:val="000000"/>
          <w:sz w:val="20"/>
          <w:szCs w:val="20"/>
        </w:rPr>
        <w:t>……………</w:t>
      </w:r>
      <w:r w:rsidR="00C536A2">
        <w:rPr>
          <w:rFonts w:ascii="Verdana" w:eastAsia="Calibri" w:hAnsi="Verdana" w:cs="Times New Roman"/>
          <w:color w:val="000000"/>
          <w:sz w:val="20"/>
          <w:szCs w:val="20"/>
        </w:rPr>
        <w:t>………………..</w:t>
      </w:r>
    </w:p>
    <w:p w14:paraId="4F64577B" w14:textId="77777777" w:rsidR="00C536A2" w:rsidRDefault="00C536A2" w:rsidP="00441183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(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s</w:t>
      </w:r>
      <w:r w:rsidR="002D14C0">
        <w:rPr>
          <w:rFonts w:ascii="Verdana" w:eastAsia="Calibri" w:hAnsi="Verdana" w:cs="Times New Roman"/>
          <w:i/>
          <w:color w:val="000000"/>
          <w:sz w:val="16"/>
          <w:szCs w:val="16"/>
        </w:rPr>
        <w:t>topień</w:t>
      </w:r>
      <w:r w:rsidRPr="00441183">
        <w:rPr>
          <w:rFonts w:ascii="Verdana" w:eastAsia="Calibri" w:hAnsi="Verdana" w:cs="Times New Roman"/>
          <w:i/>
          <w:color w:val="000000"/>
          <w:sz w:val="16"/>
          <w:szCs w:val="16"/>
        </w:rPr>
        <w:t>, imię i nazwisko</w:t>
      </w:r>
      <w:r>
        <w:rPr>
          <w:rFonts w:ascii="Verdana" w:eastAsia="Calibri" w:hAnsi="Verdana" w:cs="Times New Roman"/>
          <w:color w:val="000000"/>
          <w:sz w:val="16"/>
          <w:szCs w:val="16"/>
        </w:rPr>
        <w:t>)</w:t>
      </w:r>
    </w:p>
    <w:p w14:paraId="577CE685" w14:textId="77777777" w:rsidR="00F2465C" w:rsidRDefault="00F2465C" w:rsidP="00C07FFA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6DA4582D" w14:textId="77777777"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 xml:space="preserve">Rozprawa doktorska na temat …………………………………………………………………………………..…………………. </w:t>
      </w:r>
    </w:p>
    <w:p w14:paraId="54D7AAB6" w14:textId="77777777" w:rsidR="00523E9B" w:rsidRPr="00064EEA" w:rsidRDefault="00523E9B" w:rsidP="00523E9B">
      <w:pPr>
        <w:autoSpaceDE w:val="0"/>
        <w:autoSpaceDN w:val="0"/>
        <w:adjustRightInd w:val="0"/>
        <w:spacing w:after="0" w:line="480" w:lineRule="auto"/>
        <w:rPr>
          <w:rFonts w:ascii="Verdana" w:eastAsia="Calibri" w:hAnsi="Verdana" w:cs="Times New Roman"/>
          <w:color w:val="000000"/>
          <w:sz w:val="18"/>
          <w:szCs w:val="18"/>
        </w:rPr>
      </w:pPr>
      <w:r w:rsidRPr="00064EEA">
        <w:rPr>
          <w:rFonts w:ascii="Verdana" w:eastAsia="Calibri" w:hAnsi="Verdana" w:cs="Times New Roman"/>
          <w:color w:val="000000"/>
          <w:sz w:val="18"/>
          <w:szCs w:val="18"/>
        </w:rPr>
        <w:t>zostanie przygotowana w dyscyplinie naukowej: …………………………………………………………………………. .</w:t>
      </w:r>
    </w:p>
    <w:p w14:paraId="70BCE566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19B97FBB" w14:textId="77777777" w:rsidR="000A66D7" w:rsidRPr="002D14C0" w:rsidRDefault="000A66D7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14:paraId="7C65DE34" w14:textId="77777777" w:rsidR="000A66D7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Z poważaniem </w:t>
      </w:r>
    </w:p>
    <w:p w14:paraId="6B0A76B6" w14:textId="77777777"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B790DD8" w14:textId="77777777" w:rsidR="000A66D7" w:rsidRPr="00F2465C" w:rsidRDefault="000A66D7" w:rsidP="000A66D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color w:val="000000"/>
          <w:sz w:val="20"/>
          <w:szCs w:val="20"/>
        </w:rPr>
      </w:pPr>
      <w:r w:rsidRPr="00F2465C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3E14D656" w14:textId="77777777" w:rsidR="000A66D7" w:rsidRPr="00277390" w:rsidRDefault="000A66D7" w:rsidP="000A66D7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(własnoręczny podpis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doktoranta</w:t>
      </w:r>
      <w:r w:rsidRPr="00F2465C">
        <w:rPr>
          <w:rFonts w:ascii="Verdana" w:eastAsia="Calibri" w:hAnsi="Verdana" w:cs="Times New Roman"/>
          <w:i/>
          <w:iCs/>
          <w:sz w:val="16"/>
          <w:szCs w:val="16"/>
        </w:rPr>
        <w:t>)</w:t>
      </w:r>
    </w:p>
    <w:p w14:paraId="406F63EE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0C596E44" w14:textId="77777777" w:rsidR="002D14C0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</w:p>
    <w:p w14:paraId="5DE7E125" w14:textId="77777777" w:rsidR="002D14C0" w:rsidRPr="0028463D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>
        <w:rPr>
          <w:rFonts w:ascii="Verdana" w:eastAsia="Calibri" w:hAnsi="Verdana" w:cs="Times New Roman"/>
          <w:color w:val="000000"/>
          <w:sz w:val="20"/>
          <w:szCs w:val="20"/>
        </w:rPr>
        <w:t xml:space="preserve">Akceptuję wniosek. </w:t>
      </w:r>
    </w:p>
    <w:p w14:paraId="23B53C5C" w14:textId="77777777" w:rsid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  <w:r>
        <w:rPr>
          <w:rFonts w:ascii="Verdana" w:eastAsia="Calibri" w:hAnsi="Verdana" w:cs="Times New Roman"/>
          <w:color w:val="000000"/>
          <w:sz w:val="16"/>
          <w:szCs w:val="16"/>
        </w:rPr>
        <w:t>Promotor:</w:t>
      </w:r>
    </w:p>
    <w:p w14:paraId="7AD948D2" w14:textId="77777777" w:rsidR="002D14C0" w:rsidRPr="00F2465C" w:rsidRDefault="002D14C0" w:rsidP="00F2465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</w:rPr>
      </w:pPr>
    </w:p>
    <w:p w14:paraId="7CCB915A" w14:textId="77777777" w:rsidR="002D14C0" w:rsidRPr="002D14C0" w:rsidRDefault="002D14C0" w:rsidP="002D14C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</w:rPr>
      </w:pPr>
      <w:r w:rsidRPr="002D14C0">
        <w:rPr>
          <w:rFonts w:ascii="Verdana" w:eastAsia="Calibri" w:hAnsi="Verdana" w:cs="Times New Roman"/>
          <w:color w:val="000000"/>
          <w:sz w:val="20"/>
          <w:szCs w:val="20"/>
        </w:rPr>
        <w:t xml:space="preserve">………………………………………… </w:t>
      </w:r>
    </w:p>
    <w:p w14:paraId="28942DA5" w14:textId="77777777" w:rsidR="00277390" w:rsidRDefault="002D14C0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(własnoręczny podpis</w:t>
      </w:r>
      <w:r w:rsidR="000A66D7">
        <w:rPr>
          <w:rFonts w:ascii="Verdana" w:eastAsia="Calibri" w:hAnsi="Verdana" w:cs="Times New Roman"/>
          <w:i/>
          <w:color w:val="000000"/>
          <w:sz w:val="16"/>
          <w:szCs w:val="16"/>
        </w:rPr>
        <w:t xml:space="preserve"> promotora</w:t>
      </w:r>
      <w:r w:rsidRPr="002D14C0">
        <w:rPr>
          <w:rFonts w:ascii="Verdana" w:eastAsia="Calibri" w:hAnsi="Verdana" w:cs="Times New Roman"/>
          <w:i/>
          <w:color w:val="000000"/>
          <w:sz w:val="16"/>
          <w:szCs w:val="16"/>
        </w:rPr>
        <w:t>)</w:t>
      </w:r>
    </w:p>
    <w:p w14:paraId="57A7E7D6" w14:textId="77777777" w:rsidR="009C7731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color w:val="000000"/>
          <w:sz w:val="16"/>
          <w:szCs w:val="16"/>
        </w:rPr>
      </w:pPr>
    </w:p>
    <w:p w14:paraId="5F75CEDD" w14:textId="77777777" w:rsidR="009C7731" w:rsidRPr="00277390" w:rsidRDefault="009C7731" w:rsidP="000A66D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458DD11F" w14:textId="5F46A51A" w:rsidR="009C7731" w:rsidRDefault="009C7731" w:rsidP="000E5F04">
      <w:pPr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świadczam, że spełniam wymogi do pełnienia funkcji promotora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pomocniczeg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określone w </w:t>
      </w:r>
      <w:r w:rsidR="00D278B2">
        <w:rPr>
          <w:rFonts w:ascii="Verdana" w:eastAsia="Calibri" w:hAnsi="Verdana" w:cs="Times New Roman"/>
          <w:i/>
          <w:iCs/>
          <w:sz w:val="16"/>
          <w:szCs w:val="16"/>
        </w:rPr>
        <w:t>Regulamini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Szkoły Doktorskiej Uniwersytetu Wrocławskiego</w:t>
      </w:r>
      <w:r w:rsidR="00D278B2" w:rsidRPr="00D278B2">
        <w:t xml:space="preserve"> 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 xml:space="preserve">(Uchwała nr 134/2019 Senatu </w:t>
      </w:r>
      <w:proofErr w:type="spellStart"/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UWr</w:t>
      </w:r>
      <w:proofErr w:type="spellEnd"/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 xml:space="preserve"> z dn. 25 września 2019 r.</w:t>
      </w:r>
      <w:r w:rsidR="005A2C3B">
        <w:rPr>
          <w:rFonts w:ascii="Verdana" w:eastAsia="Calibri" w:hAnsi="Verdana" w:cs="Times New Roman"/>
          <w:i/>
          <w:iCs/>
          <w:sz w:val="16"/>
          <w:szCs w:val="16"/>
        </w:rPr>
        <w:t xml:space="preserve">, z </w:t>
      </w:r>
      <w:proofErr w:type="spellStart"/>
      <w:r w:rsidR="005A2C3B">
        <w:rPr>
          <w:rFonts w:ascii="Verdana" w:eastAsia="Calibri" w:hAnsi="Verdana" w:cs="Times New Roman"/>
          <w:i/>
          <w:iCs/>
          <w:sz w:val="16"/>
          <w:szCs w:val="16"/>
        </w:rPr>
        <w:t>późn</w:t>
      </w:r>
      <w:proofErr w:type="spellEnd"/>
      <w:r w:rsidR="005A2C3B">
        <w:rPr>
          <w:rFonts w:ascii="Verdana" w:eastAsia="Calibri" w:hAnsi="Verdana" w:cs="Times New Roman"/>
          <w:i/>
          <w:iCs/>
          <w:sz w:val="16"/>
          <w:szCs w:val="16"/>
        </w:rPr>
        <w:t>. zm.</w:t>
      </w:r>
      <w:r w:rsidR="00D278B2" w:rsidRPr="00D278B2">
        <w:rPr>
          <w:rFonts w:ascii="Verdana" w:eastAsia="Calibri" w:hAnsi="Verdana" w:cs="Times New Roman"/>
          <w:i/>
          <w:iCs/>
          <w:sz w:val="16"/>
          <w:szCs w:val="16"/>
        </w:rPr>
        <w:t>)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 oraz  </w:t>
      </w:r>
      <w:r w:rsidR="00703C43">
        <w:rPr>
          <w:rFonts w:ascii="Verdana" w:eastAsia="Calibri" w:hAnsi="Verdana" w:cs="Times New Roman"/>
          <w:i/>
          <w:iCs/>
          <w:sz w:val="16"/>
          <w:szCs w:val="16"/>
        </w:rPr>
        <w:t xml:space="preserve">w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UCHWA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</w:t>
      </w:r>
      <w:r>
        <w:rPr>
          <w:rFonts w:ascii="Verdana" w:eastAsia="Calibri" w:hAnsi="Verdana" w:cs="Times New Roman"/>
          <w:i/>
          <w:iCs/>
          <w:sz w:val="16"/>
          <w:szCs w:val="16"/>
        </w:rPr>
        <w:t>r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86/202039/2020 Rady Dyscypliny Naukowej </w:t>
      </w:r>
      <w:r>
        <w:rPr>
          <w:rFonts w:ascii="Verdana" w:eastAsia="Calibri" w:hAnsi="Verdana" w:cs="Times New Roman"/>
          <w:i/>
          <w:iCs/>
          <w:sz w:val="16"/>
          <w:szCs w:val="16"/>
        </w:rPr>
        <w:t>Językoznawstwo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Uniwersytetu Wrocławskiego z dnia 13 października 2020 r. w sprawie wymogów, jakie powinien spełniać kandydat na promotora pomocniczego doktoranta Kolegium Doktorskiego Wydziału Filologicznego Uniwersytetu Wrocławskiego w dyscyplinie </w:t>
      </w:r>
      <w:r>
        <w:rPr>
          <w:rFonts w:ascii="Verdana" w:eastAsia="Calibri" w:hAnsi="Verdana" w:cs="Times New Roman"/>
          <w:i/>
          <w:iCs/>
          <w:sz w:val="16"/>
          <w:szCs w:val="16"/>
        </w:rPr>
        <w:t>Językoznawstwo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/ 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UCHWA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r 104/2020 z dnia 17 listopada 2020r.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R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ady Dyscypliny Naukowej 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Literaturoznawstw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z dnia 17 listopada 2020r.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w sprawie wymogów, jakie powinien spełniać kandydat na promotora pomocniczego doktoranta Kolegium Doktorskiego Wydziału Filologicznego 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lastRenderedPageBreak/>
        <w:t xml:space="preserve">Uniwersytetu Wrocławskiego w dyscyplinie </w:t>
      </w:r>
      <w:r w:rsidR="00802CCB">
        <w:rPr>
          <w:rFonts w:ascii="Verdana" w:eastAsia="Calibri" w:hAnsi="Verdana" w:cs="Times New Roman"/>
          <w:i/>
          <w:iCs/>
          <w:sz w:val="16"/>
          <w:szCs w:val="16"/>
        </w:rPr>
        <w:t>L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iteraturoznawstwo /  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UCHWALE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nr 39/2020 Rady Dyscypliny Naukowej Nauki o Komunikacji Społecznej i Mediach Uniwersytetu Wrocławskiego z dnia 13 października 2020 r. w sprawie wymogów, jakie powinien spełniać kandydat na promotora pomocniczego doktoranta Kolegium Doktorskiego Wydziału Filologicznego Uniwersytetu Wrocławskiego w dyscyplinie </w:t>
      </w:r>
      <w:r w:rsidR="00802CCB">
        <w:rPr>
          <w:rFonts w:ascii="Verdana" w:eastAsia="Calibri" w:hAnsi="Verdana" w:cs="Times New Roman"/>
          <w:i/>
          <w:iCs/>
          <w:sz w:val="16"/>
          <w:szCs w:val="16"/>
        </w:rPr>
        <w:t>N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auki o komunikacji społecznej i mediach</w:t>
      </w:r>
      <w:r>
        <w:rPr>
          <w:rStyle w:val="Odwoanieprzypisudolnego"/>
          <w:rFonts w:ascii="Verdana" w:eastAsia="Calibri" w:hAnsi="Verdana" w:cs="Times New Roman"/>
          <w:i/>
          <w:iCs/>
          <w:sz w:val="16"/>
          <w:szCs w:val="16"/>
        </w:rPr>
        <w:footnoteReference w:id="1"/>
      </w:r>
      <w:r>
        <w:rPr>
          <w:rFonts w:ascii="Verdana" w:eastAsia="Calibri" w:hAnsi="Verdana" w:cs="Times New Roman"/>
          <w:i/>
          <w:iCs/>
          <w:sz w:val="16"/>
          <w:szCs w:val="16"/>
        </w:rPr>
        <w:t>.</w:t>
      </w:r>
    </w:p>
    <w:p w14:paraId="6C9C6E1F" w14:textId="77777777" w:rsidR="009C7731" w:rsidRDefault="009C7731" w:rsidP="009C7731">
      <w:pPr>
        <w:spacing w:after="0" w:line="240" w:lineRule="auto"/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Aktualnie jestem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romotorem pomocniczym</w:t>
      </w:r>
      <w:r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………</w:t>
      </w:r>
    </w:p>
    <w:p w14:paraId="48398FA0" w14:textId="77777777" w:rsid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imię i nazwisko doktoranta</w:t>
      </w:r>
      <w:r w:rsidR="00FD178F">
        <w:rPr>
          <w:rFonts w:ascii="Verdana" w:eastAsia="Calibri" w:hAnsi="Verdana" w:cs="Times New Roman"/>
          <w:i/>
          <w:iCs/>
          <w:sz w:val="16"/>
          <w:szCs w:val="16"/>
        </w:rPr>
        <w:t>,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dla którego osoba wskazana pełni funkcję promotora pomocniczego).</w:t>
      </w:r>
    </w:p>
    <w:p w14:paraId="6347CA69" w14:textId="77777777" w:rsidR="009C7731" w:rsidRPr="009C7731" w:rsidRDefault="009C7731" w:rsidP="009C7731">
      <w:pPr>
        <w:spacing w:after="0" w:line="240" w:lineRule="auto"/>
        <w:ind w:left="708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542CFD74" w14:textId="77777777" w:rsidR="009C7731" w:rsidRDefault="00D278B2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Wymienione p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oniże</w:t>
      </w:r>
      <w:r>
        <w:rPr>
          <w:rFonts w:ascii="Verdana" w:eastAsia="Calibri" w:hAnsi="Verdana" w:cs="Times New Roman"/>
          <w:i/>
          <w:iCs/>
          <w:sz w:val="16"/>
          <w:szCs w:val="16"/>
        </w:rPr>
        <w:t>j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moje publikacje sytuują się w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kres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>ie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zagadnień naukowych, </w:t>
      </w:r>
      <w:r w:rsidR="009C7731" w:rsidRPr="00C621DD">
        <w:rPr>
          <w:rFonts w:ascii="Verdana" w:eastAsia="Calibri" w:hAnsi="Verdana" w:cs="Times New Roman"/>
          <w:i/>
          <w:iCs/>
          <w:sz w:val="16"/>
          <w:szCs w:val="16"/>
        </w:rPr>
        <w:t>któr</w:t>
      </w:r>
      <w:r w:rsidR="0047123F" w:rsidRPr="00C621DD">
        <w:rPr>
          <w:rFonts w:ascii="Verdana" w:eastAsia="Calibri" w:hAnsi="Verdana" w:cs="Times New Roman"/>
          <w:i/>
          <w:iCs/>
          <w:sz w:val="16"/>
          <w:szCs w:val="16"/>
        </w:rPr>
        <w:t>ych</w:t>
      </w:r>
      <w:r w:rsidR="0047123F">
        <w:rPr>
          <w:rFonts w:ascii="Verdana" w:eastAsia="Calibri" w:hAnsi="Verdana" w:cs="Times New Roman"/>
          <w:i/>
          <w:iCs/>
          <w:color w:val="FF0000"/>
          <w:sz w:val="16"/>
          <w:szCs w:val="16"/>
        </w:rPr>
        <w:t xml:space="preserve"> </w:t>
      </w:r>
      <w:r w:rsidR="009C7731" w:rsidRPr="009C7731">
        <w:rPr>
          <w:rFonts w:ascii="Verdana" w:eastAsia="Calibri" w:hAnsi="Verdana" w:cs="Times New Roman"/>
          <w:i/>
          <w:iCs/>
          <w:sz w:val="16"/>
          <w:szCs w:val="16"/>
        </w:rPr>
        <w:t>dotyczy planowana rozprawa doktorska</w:t>
      </w:r>
      <w:r w:rsid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pana/-i ………………………………………………………………………………………………………………………:</w:t>
      </w:r>
    </w:p>
    <w:p w14:paraId="5D0426C7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1.</w:t>
      </w:r>
    </w:p>
    <w:p w14:paraId="03507FC1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2.</w:t>
      </w:r>
    </w:p>
    <w:p w14:paraId="4241D253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>
        <w:rPr>
          <w:rFonts w:ascii="Verdana" w:eastAsia="Calibri" w:hAnsi="Verdana" w:cs="Times New Roman"/>
          <w:i/>
          <w:iCs/>
          <w:sz w:val="16"/>
          <w:szCs w:val="16"/>
        </w:rPr>
        <w:t>….</w:t>
      </w:r>
    </w:p>
    <w:p w14:paraId="722E915E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7F8BC479" w14:textId="77777777" w:rsid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2FFD4394" w14:textId="77777777" w:rsidR="009C7731" w:rsidRPr="009C7731" w:rsidRDefault="009C7731" w:rsidP="009C7731">
      <w:pPr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.</w:t>
      </w:r>
    </w:p>
    <w:p w14:paraId="221654B7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Wyrażam zgodę na pełnienie funkcji promotora pan</w:t>
      </w:r>
      <w:r>
        <w:rPr>
          <w:rFonts w:ascii="Verdana" w:eastAsia="Calibri" w:hAnsi="Verdana" w:cs="Times New Roman"/>
          <w:i/>
          <w:iCs/>
          <w:sz w:val="16"/>
          <w:szCs w:val="16"/>
        </w:rPr>
        <w:t>i/-a</w:t>
      </w: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 ……………………………………………………………………………………………..</w:t>
      </w:r>
    </w:p>
    <w:p w14:paraId="4DBCC30D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</w:p>
    <w:p w14:paraId="5D93AA01" w14:textId="77777777" w:rsidR="009C7731" w:rsidRPr="009C7731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 xml:space="preserve">………………………………………… </w:t>
      </w:r>
    </w:p>
    <w:p w14:paraId="04EDD1DE" w14:textId="77777777" w:rsidR="000A66D7" w:rsidRPr="00277390" w:rsidRDefault="009C7731" w:rsidP="009C7731">
      <w:pPr>
        <w:jc w:val="right"/>
        <w:rPr>
          <w:rFonts w:ascii="Verdana" w:eastAsia="Calibri" w:hAnsi="Verdana" w:cs="Times New Roman"/>
          <w:i/>
          <w:iCs/>
          <w:sz w:val="16"/>
          <w:szCs w:val="16"/>
        </w:rPr>
      </w:pPr>
      <w:r w:rsidRPr="009C7731">
        <w:rPr>
          <w:rFonts w:ascii="Verdana" w:eastAsia="Calibri" w:hAnsi="Verdana" w:cs="Times New Roman"/>
          <w:i/>
          <w:iCs/>
          <w:sz w:val="16"/>
          <w:szCs w:val="16"/>
        </w:rPr>
        <w:t>(własnoręczny podpis osoby wskazanej na promotora pomocniczego)</w:t>
      </w:r>
    </w:p>
    <w:sectPr w:rsidR="000A66D7" w:rsidRPr="002773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2508" w14:textId="77777777" w:rsidR="000D0B5B" w:rsidRDefault="000D0B5B" w:rsidP="00F2465C">
      <w:pPr>
        <w:spacing w:after="0" w:line="240" w:lineRule="auto"/>
      </w:pPr>
      <w:r>
        <w:separator/>
      </w:r>
    </w:p>
  </w:endnote>
  <w:endnote w:type="continuationSeparator" w:id="0">
    <w:p w14:paraId="7B001D79" w14:textId="77777777" w:rsidR="000D0B5B" w:rsidRDefault="000D0B5B" w:rsidP="00F2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8CA6" w14:textId="77777777" w:rsidR="000D0B5B" w:rsidRDefault="000D0B5B" w:rsidP="00F2465C">
      <w:pPr>
        <w:spacing w:after="0" w:line="240" w:lineRule="auto"/>
      </w:pPr>
      <w:r>
        <w:separator/>
      </w:r>
    </w:p>
  </w:footnote>
  <w:footnote w:type="continuationSeparator" w:id="0">
    <w:p w14:paraId="27429091" w14:textId="77777777" w:rsidR="000D0B5B" w:rsidRDefault="000D0B5B" w:rsidP="00F2465C">
      <w:pPr>
        <w:spacing w:after="0" w:line="240" w:lineRule="auto"/>
      </w:pPr>
      <w:r>
        <w:continuationSeparator/>
      </w:r>
    </w:p>
  </w:footnote>
  <w:footnote w:id="1">
    <w:p w14:paraId="4DE992A1" w14:textId="77777777" w:rsidR="009C7731" w:rsidRDefault="009C7731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47A2" w14:textId="77777777" w:rsidR="00F2465C" w:rsidRPr="00F2465C" w:rsidRDefault="00F2465C" w:rsidP="00F2465C">
    <w:pPr>
      <w:pStyle w:val="Nagwek"/>
      <w:jc w:val="center"/>
      <w:rPr>
        <w:rFonts w:ascii="Verdana" w:eastAsia="Calibri" w:hAnsi="Verdana" w:cs="Times New Roman"/>
        <w:sz w:val="18"/>
        <w:szCs w:val="18"/>
      </w:rPr>
    </w:pPr>
    <w:r w:rsidRPr="00F2465C">
      <w:rPr>
        <w:rFonts w:ascii="Verdana" w:eastAsia="Calibri" w:hAnsi="Verdana" w:cs="Times New Roman"/>
        <w:sz w:val="18"/>
        <w:szCs w:val="18"/>
      </w:rPr>
      <w:t>Szkoła Doktorska Uniwersytetu Wrocławskiego - Kolegium Doktorskie Wydziału Filologicznego</w:t>
    </w:r>
  </w:p>
  <w:p w14:paraId="13EBCFD2" w14:textId="77777777" w:rsidR="00F2465C" w:rsidRDefault="00F246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65C"/>
    <w:rsid w:val="0000462D"/>
    <w:rsid w:val="000A66D7"/>
    <w:rsid w:val="000D0B5B"/>
    <w:rsid w:val="000E5F04"/>
    <w:rsid w:val="00277390"/>
    <w:rsid w:val="0028463D"/>
    <w:rsid w:val="00291876"/>
    <w:rsid w:val="002923E9"/>
    <w:rsid w:val="002D14C0"/>
    <w:rsid w:val="002D5DAD"/>
    <w:rsid w:val="002F5DEE"/>
    <w:rsid w:val="003A2A4F"/>
    <w:rsid w:val="004102B5"/>
    <w:rsid w:val="00427CD8"/>
    <w:rsid w:val="00441183"/>
    <w:rsid w:val="00466E2C"/>
    <w:rsid w:val="0047123F"/>
    <w:rsid w:val="00523E9B"/>
    <w:rsid w:val="005A2C3B"/>
    <w:rsid w:val="005F273E"/>
    <w:rsid w:val="006C4A9F"/>
    <w:rsid w:val="00703C43"/>
    <w:rsid w:val="00802CCB"/>
    <w:rsid w:val="008A1896"/>
    <w:rsid w:val="008F37CB"/>
    <w:rsid w:val="00996465"/>
    <w:rsid w:val="009C7731"/>
    <w:rsid w:val="00AE76E5"/>
    <w:rsid w:val="00AF51FA"/>
    <w:rsid w:val="00B10AF4"/>
    <w:rsid w:val="00B24D99"/>
    <w:rsid w:val="00B663A6"/>
    <w:rsid w:val="00C07FFA"/>
    <w:rsid w:val="00C536A2"/>
    <w:rsid w:val="00C621DD"/>
    <w:rsid w:val="00C76FBB"/>
    <w:rsid w:val="00CA312D"/>
    <w:rsid w:val="00D10C41"/>
    <w:rsid w:val="00D278B2"/>
    <w:rsid w:val="00EA4FF9"/>
    <w:rsid w:val="00F02899"/>
    <w:rsid w:val="00F127E3"/>
    <w:rsid w:val="00F2465C"/>
    <w:rsid w:val="00FD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A312"/>
  <w15:docId w15:val="{803E1DB4-3089-4E8F-8C31-663D5AEC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65C"/>
  </w:style>
  <w:style w:type="paragraph" w:styleId="Stopka">
    <w:name w:val="footer"/>
    <w:basedOn w:val="Normalny"/>
    <w:link w:val="StopkaZnak"/>
    <w:uiPriority w:val="99"/>
    <w:unhideWhenUsed/>
    <w:rsid w:val="00F2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65C"/>
  </w:style>
  <w:style w:type="paragraph" w:styleId="Tekstdymka">
    <w:name w:val="Balloon Text"/>
    <w:basedOn w:val="Normalny"/>
    <w:link w:val="TekstdymkaZnak"/>
    <w:uiPriority w:val="99"/>
    <w:semiHidden/>
    <w:unhideWhenUsed/>
    <w:rsid w:val="00F2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65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7715-E34D-4569-8C0B-56857BC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Skibinska</dc:creator>
  <cp:lastModifiedBy>Edyta Mocny</cp:lastModifiedBy>
  <cp:revision>5</cp:revision>
  <dcterms:created xsi:type="dcterms:W3CDTF">2021-10-03T09:17:00Z</dcterms:created>
  <dcterms:modified xsi:type="dcterms:W3CDTF">2022-10-19T11:08:00Z</dcterms:modified>
</cp:coreProperties>
</file>